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57" w:rsidRPr="0013704F" w:rsidRDefault="003E4D57" w:rsidP="004F5EAA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ЕСПУБЛИКА  КРЫМ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АЗДОЛЬНЕНСКИЙ  РАЙОН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13704F">
        <w:rPr>
          <w:rFonts w:ascii="Times New Roman" w:hAnsi="Times New Roman"/>
          <w:sz w:val="28"/>
          <w:szCs w:val="28"/>
        </w:rPr>
        <w:t xml:space="preserve"> </w:t>
      </w: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3E4D57" w:rsidRPr="0013704F" w:rsidRDefault="003E4D57" w:rsidP="000E73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4D57" w:rsidRPr="0013704F" w:rsidRDefault="003E4D57" w:rsidP="003E4D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4D57" w:rsidRDefault="00921584" w:rsidP="003E4D57">
      <w:pPr>
        <w:pStyle w:val="a8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11</w:t>
      </w:r>
      <w:r w:rsidR="003E4D57">
        <w:rPr>
          <w:b/>
          <w:color w:val="000000"/>
          <w:sz w:val="28"/>
          <w:szCs w:val="28"/>
        </w:rPr>
        <w:t>.2022</w:t>
      </w:r>
      <w:r w:rsidR="003E4D57" w:rsidRPr="0013704F">
        <w:rPr>
          <w:b/>
          <w:color w:val="000000"/>
          <w:sz w:val="28"/>
          <w:szCs w:val="28"/>
        </w:rPr>
        <w:t xml:space="preserve"> года                       с. </w:t>
      </w:r>
      <w:proofErr w:type="gramStart"/>
      <w:r w:rsidR="003E4D57" w:rsidRPr="0013704F">
        <w:rPr>
          <w:b/>
          <w:color w:val="000000"/>
          <w:sz w:val="28"/>
          <w:szCs w:val="28"/>
        </w:rPr>
        <w:t>Ботаническое</w:t>
      </w:r>
      <w:proofErr w:type="gramEnd"/>
      <w:r w:rsidR="003E4D57" w:rsidRPr="0013704F">
        <w:rPr>
          <w:b/>
          <w:color w:val="000000"/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ab/>
      </w:r>
      <w:r w:rsidR="003E4D57" w:rsidRPr="0013704F"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227</w:t>
      </w:r>
    </w:p>
    <w:p w:rsidR="002B44E5" w:rsidRPr="00587440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5A0492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ода N 1492 </w:t>
      </w:r>
      <w:r w:rsidRP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положений некоторых актов правительства Российской Федерации", руководствуясь Уставом муниципального образован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097" w:rsidRP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нимая во внимание </w:t>
      </w:r>
      <w:r w:rsidR="00752C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ложение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куратуры Раздольненского района от 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4.09.2022г.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№Исорг-20350020-2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1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20/-20350020</w:t>
      </w:r>
      <w:r w:rsidR="00DD27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9A71A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гласно заключению прокуратуры Раздольненского района от 10.11.2022 №Исорг-20350020-2467-22/7988-20350020,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сельского поселения </w:t>
      </w:r>
    </w:p>
    <w:p w:rsidR="002B44E5" w:rsidRPr="00BB1286" w:rsidRDefault="00D7393E" w:rsidP="0055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4E5" w:rsidRPr="00B95180" w:rsidRDefault="009D001A" w:rsidP="00175D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B95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5555" w:rsidRDefault="009D001A" w:rsidP="00612D60">
      <w:pPr>
        <w:pStyle w:val="a6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EB5555" w:rsidRPr="00B95180">
        <w:rPr>
          <w:sz w:val="28"/>
          <w:szCs w:val="28"/>
          <w:lang w:eastAsia="ru-RU"/>
        </w:rPr>
        <w:t>Действие абзаца третьего пункта 1.4 приостановлено до 1 января 2023 года.</w:t>
      </w:r>
    </w:p>
    <w:p w:rsidR="00DD2794" w:rsidRPr="00DD2794" w:rsidRDefault="00DD2794" w:rsidP="00DD2794">
      <w:pPr>
        <w:pStyle w:val="a8"/>
        <w:spacing w:before="0" w:beforeAutospacing="0" w:after="0" w:afterAutospacing="0"/>
        <w:ind w:right="33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D2794">
        <w:rPr>
          <w:sz w:val="28"/>
          <w:szCs w:val="28"/>
        </w:rPr>
        <w:t>3.Признать утратившим силу постановление администрация Ботанического сельского поселения от 30.07.2018 №</w:t>
      </w:r>
      <w:r w:rsidRPr="00C02285">
        <w:rPr>
          <w:sz w:val="28"/>
          <w:szCs w:val="28"/>
        </w:rPr>
        <w:t xml:space="preserve">118 </w:t>
      </w:r>
      <w:r w:rsidRPr="00C02285">
        <w:rPr>
          <w:rStyle w:val="ae"/>
          <w:rFonts w:eastAsia="Calibri"/>
          <w:bCs/>
          <w:color w:val="auto"/>
          <w:sz w:val="28"/>
          <w:szCs w:val="28"/>
        </w:rPr>
        <w:t>«</w:t>
      </w:r>
      <w:r w:rsidRPr="00C02285">
        <w:rPr>
          <w:sz w:val="28"/>
          <w:szCs w:val="28"/>
        </w:rPr>
        <w:t>Об</w:t>
      </w:r>
      <w:r w:rsidRPr="00DD2794">
        <w:rPr>
          <w:sz w:val="28"/>
          <w:szCs w:val="28"/>
        </w:rPr>
        <w:t xml:space="preserve">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».</w:t>
      </w:r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2794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танического сельского поселения от</w:t>
      </w:r>
      <w:r w:rsidRPr="00DD2794">
        <w:rPr>
          <w:rFonts w:ascii="Times New Roman" w:hAnsi="Times New Roman" w:cs="Times New Roman"/>
          <w:sz w:val="28"/>
          <w:szCs w:val="28"/>
        </w:rPr>
        <w:t xml:space="preserve"> 24.07.2019 № 161</w:t>
      </w: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», утвержденный Постановлением администрации Ботанического сельского поселения Раздольненского района Республики Крым от 30.07.2018г. №118».</w:t>
      </w:r>
      <w:proofErr w:type="gramEnd"/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ab/>
        <w:t>5. Постановление вступает в силу с момента официального опубликования (обнародования).</w:t>
      </w:r>
    </w:p>
    <w:p w:rsidR="00D7393E" w:rsidRPr="00DD2794" w:rsidRDefault="00DD2794" w:rsidP="00D73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94">
        <w:rPr>
          <w:rFonts w:ascii="Times New Roman" w:hAnsi="Times New Roman" w:cs="Times New Roman"/>
          <w:sz w:val="28"/>
          <w:szCs w:val="28"/>
        </w:rPr>
        <w:t>6</w:t>
      </w:r>
      <w:r w:rsidR="004205A3" w:rsidRPr="00DD2794">
        <w:rPr>
          <w:rFonts w:ascii="Times New Roman" w:hAnsi="Times New Roman" w:cs="Times New Roman"/>
          <w:sz w:val="28"/>
          <w:szCs w:val="28"/>
        </w:rPr>
        <w:t>.</w:t>
      </w:r>
      <w:r w:rsidR="00D7393E" w:rsidRPr="00DD2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93E" w:rsidRPr="00DD2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93E" w:rsidRPr="00DD2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44E5" w:rsidRPr="00D7393E" w:rsidRDefault="002B44E5" w:rsidP="00D739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125ED7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125ED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41769A" w:rsidRPr="00125ED7" w:rsidRDefault="0041769A" w:rsidP="0041769A">
      <w:pPr>
        <w:spacing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  <w:t xml:space="preserve">М.А. </w:t>
      </w:r>
      <w:proofErr w:type="spellStart"/>
      <w:r w:rsidRPr="00125ED7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A5" w:rsidRDefault="009A71A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10" w:rsidRDefault="002B44E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75D10" w:rsidRDefault="00175D10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75D10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 сельского поселения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района 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A05FAF" w:rsidRDefault="00CF64B1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т 23</w:t>
      </w:r>
      <w:r w:rsid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2B44E5" w:rsidRPr="00BB1286" w:rsidRDefault="002B44E5" w:rsidP="00CF6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 о предоставлении субсидий</w:t>
      </w:r>
    </w:p>
    <w:p w:rsidR="002B44E5" w:rsidRPr="00BB1286" w:rsidRDefault="002B44E5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 г.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4C4097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- производителям товаров, работ, услуг.</w:t>
      </w:r>
    </w:p>
    <w:p w:rsidR="00636CAE" w:rsidRPr="00BB1286" w:rsidRDefault="00CF64B1" w:rsidP="00CF6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 </w:t>
      </w:r>
      <w:hyperlink r:id="rId7" w:tgtFrame="_blank" w:history="1">
        <w:r w:rsidR="00636CAE" w:rsidRPr="00CF64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й системы Российской Федерации в информационно-телекоммуникационной сети "Интернет» (в разделе единого портала) 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2B44E5" w:rsidRPr="00BB1286" w:rsidRDefault="00FB072E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 юридическим лицам, индивидуальным предпринимателям (за исключением субсидий государственным (муниципальным) учреждениям), физическим лицам - производителям товаров, работ, услуг, осуществляющим свою деятельность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астоящим Порядком, осуществляется в целях финансового обеспечения (возмещения) затрат </w:t>
      </w:r>
      <w:r w:rsidR="002B44E5" w:rsidRPr="00BB1286">
        <w:rPr>
          <w:rFonts w:ascii="Times New Roman" w:hAnsi="Times New Roman" w:cs="Times New Roman"/>
          <w:sz w:val="28"/>
          <w:szCs w:val="28"/>
        </w:rPr>
        <w:t>в связи производством (реализацией) товаров, выполнением работ, оказанием услуг Получателям</w:t>
      </w:r>
      <w:r w:rsidR="002B44E5" w:rsidRPr="00BB12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B44E5" w:rsidRPr="00BB1286">
        <w:rPr>
          <w:rFonts w:ascii="Times New Roman" w:hAnsi="Times New Roman" w:cs="Times New Roman"/>
          <w:sz w:val="28"/>
          <w:szCs w:val="28"/>
        </w:rPr>
        <w:t>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44E5" w:rsidRPr="00BB1286" w:rsidRDefault="00FB072E" w:rsidP="00FB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главным распорядителем средств местного бюджета - администрацией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й распорядитель,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и плановый период), по результатам  отбора получателей субсидий (далее - отбор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соглашением, заключенным с юридическим лицом, индивидуальным предпринимателем, физическим лицом.</w:t>
      </w:r>
    </w:p>
    <w:p w:rsidR="002B44E5" w:rsidRPr="00BB1286" w:rsidRDefault="00FB072E" w:rsidP="002B44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4. Требования, предъявляемые к участникам отбора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="002B44E5" w:rsidRPr="00BB1286">
        <w:rPr>
          <w:rFonts w:ascii="Times New Roman" w:hAnsi="Times New Roman" w:cs="Times New Roman"/>
          <w:sz w:val="28"/>
          <w:szCs w:val="28"/>
        </w:rPr>
        <w:t>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8" w:anchor="/document/10900200/entry/1" w:history="1">
        <w:r w:rsidRPr="00BB1286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B1286">
        <w:rPr>
          <w:sz w:val="28"/>
          <w:szCs w:val="28"/>
        </w:rPr>
        <w:t> Российской Федерации о налогах и сборах;</w:t>
      </w:r>
    </w:p>
    <w:p w:rsidR="00EB5555" w:rsidRPr="00BB1286" w:rsidRDefault="00EB5555" w:rsidP="00EB555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 поселения, субсидий, бюджетных инвестиций, </w:t>
      </w:r>
      <w:proofErr w:type="gramStart"/>
      <w:r w:rsidRPr="00BB1286">
        <w:rPr>
          <w:sz w:val="28"/>
          <w:szCs w:val="28"/>
        </w:rPr>
        <w:t>предоставленных</w:t>
      </w:r>
      <w:proofErr w:type="gramEnd"/>
      <w:r w:rsidRPr="00BB1286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C4097">
        <w:rPr>
          <w:sz w:val="28"/>
          <w:szCs w:val="28"/>
        </w:rPr>
        <w:t>Ботаническим сельским</w:t>
      </w:r>
      <w:r w:rsidRPr="00BB1286">
        <w:rPr>
          <w:sz w:val="28"/>
          <w:szCs w:val="28"/>
        </w:rPr>
        <w:t xml:space="preserve"> поселение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участники отбора - юридические лица не должны находиться в процессе реорганизации </w:t>
      </w:r>
      <w:r w:rsidRPr="00BB1286">
        <w:rPr>
          <w:sz w:val="28"/>
          <w:szCs w:val="28"/>
          <w:shd w:val="clear" w:color="auto" w:fill="FFFFFF"/>
        </w:rPr>
        <w:t> 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B1286">
        <w:rPr>
          <w:sz w:val="28"/>
          <w:szCs w:val="28"/>
        </w:rPr>
        <w:t xml:space="preserve"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</w:t>
      </w:r>
      <w:r w:rsidRPr="00BB1286">
        <w:rPr>
          <w:sz w:val="28"/>
          <w:szCs w:val="28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1286">
        <w:rPr>
          <w:sz w:val="28"/>
          <w:szCs w:val="28"/>
        </w:rPr>
        <w:t>офшорные</w:t>
      </w:r>
      <w:proofErr w:type="spellEnd"/>
      <w:r w:rsidRPr="00BB1286">
        <w:rPr>
          <w:sz w:val="28"/>
          <w:szCs w:val="28"/>
        </w:rPr>
        <w:t xml:space="preserve"> зоны</w:t>
      </w:r>
      <w:proofErr w:type="gramEnd"/>
      <w:r w:rsidRPr="00BB1286">
        <w:rPr>
          <w:sz w:val="28"/>
          <w:szCs w:val="28"/>
        </w:rPr>
        <w:t>), в совокупности превышает 50 процентов;</w:t>
      </w:r>
    </w:p>
    <w:p w:rsidR="00317050" w:rsidRPr="00BB1286" w:rsidRDefault="002B44E5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участники отбора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правовым актом;</w:t>
      </w:r>
    </w:p>
    <w:p w:rsidR="00B369E6" w:rsidRPr="00BB1286" w:rsidRDefault="00317050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72E">
        <w:rPr>
          <w:sz w:val="28"/>
          <w:szCs w:val="28"/>
        </w:rPr>
        <w:t xml:space="preserve">в отношении </w:t>
      </w:r>
      <w:r w:rsidR="00B369E6" w:rsidRPr="00FB072E">
        <w:rPr>
          <w:sz w:val="28"/>
          <w:szCs w:val="28"/>
        </w:rPr>
        <w:t xml:space="preserve"> участник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отбора – субъект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</w:t>
      </w:r>
      <w:r w:rsidR="00B369E6" w:rsidRPr="00FB072E">
        <w:rPr>
          <w:sz w:val="28"/>
          <w:szCs w:val="28"/>
          <w:shd w:val="clear" w:color="auto" w:fill="FFFFFF"/>
        </w:rPr>
        <w:t>малого и среднего предпринимательства</w:t>
      </w:r>
      <w:r w:rsidR="00B369E6" w:rsidRPr="00FB072E">
        <w:rPr>
          <w:sz w:val="28"/>
          <w:szCs w:val="28"/>
        </w:rPr>
        <w:t xml:space="preserve">  </w:t>
      </w:r>
      <w:r w:rsidRPr="00FB072E">
        <w:rPr>
          <w:sz w:val="28"/>
          <w:szCs w:val="28"/>
        </w:rPr>
        <w:t xml:space="preserve">должны отсутствовать </w:t>
      </w:r>
      <w:r w:rsidR="00B369E6" w:rsidRPr="00FB072E">
        <w:rPr>
          <w:sz w:val="28"/>
          <w:szCs w:val="28"/>
        </w:rPr>
        <w:t>основани</w:t>
      </w:r>
      <w:r w:rsidRPr="00FB072E">
        <w:rPr>
          <w:sz w:val="28"/>
          <w:szCs w:val="28"/>
        </w:rPr>
        <w:t>я</w:t>
      </w:r>
      <w:r w:rsidR="00B369E6" w:rsidRPr="00FB072E">
        <w:rPr>
          <w:sz w:val="28"/>
          <w:szCs w:val="28"/>
        </w:rPr>
        <w:t xml:space="preserve"> для отказа в поддержке, предусмотренны</w:t>
      </w:r>
      <w:r w:rsidRPr="00FB072E">
        <w:rPr>
          <w:sz w:val="28"/>
          <w:szCs w:val="28"/>
        </w:rPr>
        <w:t>е</w:t>
      </w:r>
      <w:r w:rsidR="00B369E6" w:rsidRPr="00FB072E">
        <w:rPr>
          <w:sz w:val="28"/>
          <w:szCs w:val="28"/>
        </w:rPr>
        <w:t xml:space="preserve"> </w:t>
      </w:r>
      <w:r w:rsidR="00A70A67" w:rsidRPr="00FB072E">
        <w:rPr>
          <w:sz w:val="28"/>
          <w:szCs w:val="28"/>
        </w:rPr>
        <w:t>частью</w:t>
      </w:r>
      <w:r w:rsidR="00B369E6" w:rsidRPr="00FB072E">
        <w:rPr>
          <w:sz w:val="28"/>
          <w:szCs w:val="28"/>
        </w:rPr>
        <w:t xml:space="preserve"> 5 статьи 14 </w:t>
      </w:r>
      <w:r w:rsidR="00B369E6" w:rsidRPr="00FB072E">
        <w:rPr>
          <w:sz w:val="28"/>
          <w:szCs w:val="28"/>
          <w:shd w:val="clear" w:color="auto" w:fill="FFFFFF"/>
        </w:rPr>
        <w:t>Федерального закона от 24 июля 2007 г. N 209-ФЗ "О развитии малого и среднего предпринимательства в Российской Федерации"</w:t>
      </w:r>
      <w:r w:rsidRPr="00FB072E">
        <w:rPr>
          <w:sz w:val="28"/>
          <w:szCs w:val="28"/>
          <w:shd w:val="clear" w:color="auto" w:fill="FFFFFF"/>
        </w:rPr>
        <w:t>;</w:t>
      </w:r>
      <w:r w:rsidR="00B369E6" w:rsidRPr="00FB072E">
        <w:rPr>
          <w:sz w:val="28"/>
          <w:szCs w:val="28"/>
          <w:shd w:val="clear" w:color="auto" w:fill="FFFFFF"/>
        </w:rPr>
        <w:t xml:space="preserve"> 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B1286">
        <w:rPr>
          <w:sz w:val="28"/>
          <w:szCs w:val="28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1.5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4097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оведения отбора получателей субсидий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5DD" w:rsidRPr="00BB1286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</w:p>
    <w:p w:rsidR="003C05DD" w:rsidRPr="00BB1286" w:rsidRDefault="003C05DD" w:rsidP="003C0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DD" w:rsidRPr="00BB1286" w:rsidRDefault="00532F01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лучения субсидии участник отбора представляет в уполномоченный орган только одно предложение (заявку), содержащее следующие документы: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1)заявление для участия в о</w:t>
      </w:r>
      <w:r w:rsidR="00532F01">
        <w:rPr>
          <w:rFonts w:ascii="Times New Roman" w:hAnsi="Times New Roman" w:cs="Times New Roman"/>
          <w:sz w:val="28"/>
          <w:szCs w:val="28"/>
        </w:rPr>
        <w:t xml:space="preserve">тборе, </w:t>
      </w:r>
      <w:proofErr w:type="gramStart"/>
      <w:r w:rsidR="00532F0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32F01">
        <w:rPr>
          <w:rFonts w:ascii="Times New Roman" w:hAnsi="Times New Roman" w:cs="Times New Roman"/>
          <w:sz w:val="28"/>
          <w:szCs w:val="28"/>
        </w:rPr>
        <w:t xml:space="preserve"> №1 к </w:t>
      </w:r>
      <w:r w:rsidR="003C05DD" w:rsidRPr="00BB1286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2) сведения о субъекте согласно приложению № 4 к настоящему</w:t>
      </w:r>
      <w:r w:rsidR="003C05DD" w:rsidRPr="00BB12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C05DD" w:rsidRPr="00BB1286">
        <w:rPr>
          <w:rFonts w:ascii="Times New Roman" w:hAnsi="Times New Roman" w:cs="Times New Roman"/>
          <w:sz w:val="28"/>
          <w:szCs w:val="28"/>
        </w:rPr>
        <w:t>порядку;</w:t>
      </w:r>
    </w:p>
    <w:p w:rsidR="003C05DD" w:rsidRPr="00BB1286" w:rsidRDefault="004C4097" w:rsidP="00532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полномочия руководителя участника отбора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исьмо-подтверждение о том, что на дату подачи заявки на участие в отборе участник не находится в процессе ликвидации, реорганизации </w:t>
      </w:r>
      <w:r w:rsidR="003C05DD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 </w:t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анкротства, а также об отсутствии действующего решения уполномоченного органа (органа юстиции, прокуратуры, суда) о </w:t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и деятельности организации на момент подачи заявки (письмо-подтверждение составляет участник</w:t>
      </w:r>
      <w:proofErr w:type="gramEnd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)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на обработку персональных данных (для физического лица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чет доходов и расходов по направлениям деятельности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фактически произведенные затраты  либо утвержденную руководителем участника отбора смету расходов на реализацию программы (проекта),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76B5" w:rsidRPr="00BB1286">
        <w:rPr>
          <w:rFonts w:ascii="Times New Roman" w:hAnsi="Times New Roman" w:cs="Times New Roman"/>
          <w:sz w:val="28"/>
          <w:szCs w:val="28"/>
        </w:rPr>
        <w:t>9</w:t>
      </w:r>
      <w:r w:rsidR="003C05DD" w:rsidRPr="00BB1286">
        <w:rPr>
          <w:rFonts w:ascii="Times New Roman" w:hAnsi="Times New Roman" w:cs="Times New Roman"/>
          <w:sz w:val="28"/>
          <w:szCs w:val="28"/>
        </w:rPr>
        <w:t xml:space="preserve">)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об отсутствии (наличии) у участника отбора неисполненных обязанностей по уплате налогов, сборов, страховых взносов, пеней, штрафов, процентов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лежащих уплате в соответствии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9" w:anchor="/document/10900200/entry/20021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 налогах и сборах, по состоянию </w:t>
      </w:r>
      <w:r w:rsidR="004076B5" w:rsidRPr="00BB1286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 предоставлении субсидии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, выданный территориальным органом Федеральной налоговой службы по Республике Крым.</w:t>
      </w:r>
      <w:proofErr w:type="gramEnd"/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вправе представить выписку из Единого государственного реестра юридических лиц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1816" w:rsidRPr="00BB1286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ого государственного реестра индивидуальных предпринимателей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proofErr w:type="spellStart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оставления</w:t>
      </w:r>
      <w:proofErr w:type="spellEnd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 отбора выписки ЕГРЮЛ, 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РИП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 самостоятельно получает соответствующую выписку на </w:t>
      </w:r>
      <w:hyperlink r:id="rId10" w:tgtFrame="_blank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й налоговой службы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участником отбора на бумажном носителе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2B44E5" w:rsidRPr="00BB1286" w:rsidRDefault="004C4097" w:rsidP="002B44E5">
      <w:pPr>
        <w:pStyle w:val="a6"/>
        <w:tabs>
          <w:tab w:val="left" w:pos="625"/>
        </w:tabs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B44E5" w:rsidRPr="00BB1286">
        <w:rPr>
          <w:sz w:val="28"/>
          <w:szCs w:val="28"/>
          <w:lang w:eastAsia="ru-RU"/>
        </w:rPr>
        <w:t xml:space="preserve">2.2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. 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содержит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lastRenderedPageBreak/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7537BB" w:rsidRPr="00BB1286" w:rsidRDefault="002B44E5" w:rsidP="007537B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00F">
        <w:rPr>
          <w:sz w:val="28"/>
          <w:szCs w:val="28"/>
        </w:rPr>
        <w:t xml:space="preserve">дату начала подачи или окончания приема предложений (заявок) участников отбора, которая не может быть ранее </w:t>
      </w:r>
      <w:r w:rsidR="007537BB" w:rsidRPr="0009600F">
        <w:rPr>
          <w:sz w:val="28"/>
          <w:szCs w:val="28"/>
        </w:rPr>
        <w:t xml:space="preserve"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 </w:t>
      </w:r>
      <w:proofErr w:type="gramStart"/>
      <w:r w:rsidR="007537BB" w:rsidRPr="0009600F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результаты предоставления субсидии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отзыва заявок участников отбора, порядок возврата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равила рассмотрения и оценки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BB1286">
        <w:rPr>
          <w:sz w:val="28"/>
          <w:szCs w:val="28"/>
        </w:rPr>
        <w:t>уклонившимся</w:t>
      </w:r>
      <w:proofErr w:type="gramEnd"/>
      <w:r w:rsidRPr="00BB1286">
        <w:rPr>
          <w:sz w:val="28"/>
          <w:szCs w:val="28"/>
        </w:rPr>
        <w:t xml:space="preserve"> от заключения соглаш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ата размещения результатов отбора на 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>нформационно-телекоммуникационной сети "Интернет", которая не может быть позднее 14-го календарного дня, следующего за дне</w:t>
      </w:r>
      <w:r w:rsidR="004B1CA9" w:rsidRPr="00BB1286">
        <w:rPr>
          <w:sz w:val="28"/>
          <w:szCs w:val="28"/>
        </w:rPr>
        <w:t>м определения победителя отбора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олномоченный орган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редложения (заявки) в день их поступления. Номер при регистрации предложения (заявки) должен содержать указание на дату и время его поступления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 предоставляютс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дминистрацию по адресу: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2B44E5" w:rsidRPr="00BB1286" w:rsidRDefault="00797B81" w:rsidP="00797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на конкурсный отбор после установленного срока, не принимаются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приема заявок на участие в отборе Администрация организует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участникам отбора разъяснений положений объявления о проведении отбора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Для проведения отбора получателей субсидии на</w:t>
      </w:r>
      <w:r w:rsidRPr="00BB1286">
        <w:rPr>
          <w:spacing w:val="-10"/>
          <w:sz w:val="28"/>
          <w:szCs w:val="28"/>
        </w:rPr>
        <w:t xml:space="preserve"> </w:t>
      </w:r>
      <w:r w:rsidRPr="00BB1286">
        <w:rPr>
          <w:sz w:val="28"/>
          <w:szCs w:val="28"/>
        </w:rPr>
        <w:t xml:space="preserve">основании постановления администрации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поселения образуется комиссия </w:t>
      </w:r>
      <w:r w:rsidR="00B94153" w:rsidRPr="00BB1286">
        <w:rPr>
          <w:sz w:val="28"/>
          <w:szCs w:val="28"/>
        </w:rPr>
        <w:t xml:space="preserve">из числа компетентных специалистов </w:t>
      </w:r>
      <w:r w:rsidRPr="00BB1286">
        <w:rPr>
          <w:sz w:val="28"/>
          <w:szCs w:val="28"/>
        </w:rPr>
        <w:t>по определению получателей субсидии (далее – комиссия)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иные члены конкурсной комиссии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521"/>
          <w:tab w:val="left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Члены комиссии при оценке заявок не вправе взаимодействовать с представителями участников отбора, допущенных к участию в отборе, в том числе обсуждать с ними поданные ими заявки, напрямую запрашивать документы, информацию и (или) пояснения.</w:t>
      </w:r>
    </w:p>
    <w:p w:rsidR="003C05DD" w:rsidRPr="00BB1286" w:rsidRDefault="004C4097" w:rsidP="00797B81">
      <w:pPr>
        <w:pStyle w:val="a6"/>
        <w:shd w:val="clear" w:color="auto" w:fill="FFFFFF"/>
        <w:tabs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C05DD" w:rsidRPr="00BB1286">
        <w:rPr>
          <w:sz w:val="28"/>
          <w:szCs w:val="28"/>
        </w:rPr>
        <w:t xml:space="preserve">Заседание комиссии является правомочным, если на нём присутствует большинство от общего числа членов комиссии. </w:t>
      </w:r>
    </w:p>
    <w:p w:rsidR="003C05DD" w:rsidRPr="00BB1286" w:rsidRDefault="004C4097" w:rsidP="00797B81">
      <w:pPr>
        <w:pStyle w:val="a6"/>
        <w:shd w:val="clear" w:color="auto" w:fill="FFFFFF"/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C05DD" w:rsidRPr="00BB1286">
        <w:rPr>
          <w:sz w:val="28"/>
          <w:szCs w:val="28"/>
          <w:shd w:val="clear" w:color="auto" w:fill="FFFFFF"/>
        </w:rPr>
        <w:t>Заявки рассматриваются в порядке очередности поступления.</w:t>
      </w:r>
    </w:p>
    <w:p w:rsidR="002B44E5" w:rsidRPr="00BB1286" w:rsidRDefault="004C4097" w:rsidP="002B44E5">
      <w:pPr>
        <w:pStyle w:val="a4"/>
        <w:ind w:left="0"/>
      </w:pPr>
      <w:r>
        <w:tab/>
      </w:r>
      <w:r w:rsidR="002B44E5" w:rsidRPr="00BB1286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среди участников отбора в соответствии с критериями отбора и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стью поступления предложений (заявок)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рассмотрении предложений (заявок) комиссия проверяет их соответствие требованиям, установленным в пунктах 1.4 и 2.1 настоящего Порядка, и руководствуется следующими критериями отбора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ация в установленном действующим законодательством порядке и осуществление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е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ализации проекта получателя субсидии цели её предоставлени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4C4097" w:rsidP="002B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ник отбора имеет право отозвать предложение (заявку) в любое время до истечения срока завершения отбора путем направления в Администрацию соответствующего письменного обращения заявителя. Отозванные заявки не учитываются при определении количества заявок, представленных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ми для отклонения предложений (заявок) участника отбора на стадии рассмотрения и оценки предложений (заявок)  являются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есоответствие участника отбора требованиям, установленным в пункте 1.4 настоящего Порядк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B44E5" w:rsidRPr="00BB1286" w:rsidRDefault="00797B81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астник отбора имеет право устранить недостатки и подать предложение (заявку)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ссмотрение предложений (заявок) осуществляется по адресу: </w:t>
      </w:r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797B81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рассмотрения предложений (заявок)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рассмотрены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A4A1F" w:rsidRPr="00BB1286" w:rsidRDefault="002B44E5" w:rsidP="008A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A4A1F" w:rsidRPr="00BB1286" w:rsidRDefault="004872A5" w:rsidP="008A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A1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8A4A1F" w:rsidRPr="00BB1286">
        <w:rPr>
          <w:rFonts w:ascii="Times New Roman" w:hAnsi="Times New Roman" w:cs="Times New Roman"/>
          <w:sz w:val="28"/>
          <w:szCs w:val="28"/>
        </w:rPr>
        <w:t>Уполномоченный орган в течение 3 дней со дня принятия решения на заседании Комиссии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lastRenderedPageBreak/>
        <w:t>Информация о результатах рассмотрения предложений (заявок) размещается на едином портале и на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 xml:space="preserve">нформационно-телекоммуникационной сети "Интернет"  не позднее  14-го календарного дня, следующего за днем определения победителя отбора. 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и порядок предоставления субсидий</w:t>
      </w:r>
    </w:p>
    <w:p w:rsidR="002B44E5" w:rsidRPr="00BB1286" w:rsidRDefault="004872A5" w:rsidP="0048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2B44E5" w:rsidRPr="00BB1286" w:rsidRDefault="004872A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2B44E5" w:rsidRPr="00BB1286" w:rsidRDefault="006C6F27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глашении предусматриваются: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, ее назначение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ее перечислен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результата предоставления субсидии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расходов, связанных с организацией и проведением мероприят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возврата субсидии (остатков субсидии)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;</w:t>
      </w:r>
    </w:p>
    <w:p w:rsidR="00355723" w:rsidRPr="00BB1286" w:rsidRDefault="002B44E5" w:rsidP="0056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 субсидии,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</w:t>
      </w:r>
      <w:proofErr w:type="gramEnd"/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 </w:t>
      </w:r>
      <w:hyperlink r:id="rId11" w:anchor="/document/12112604/entry/2681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anchor="/document/12112604/entry/2692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2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, и на включение таких положений в соглашение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технологичного импортного оборудования, сырья и комплектующих изделий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 </w:t>
      </w:r>
      <w:hyperlink r:id="rId13" w:anchor="/document/12112604/entry/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D2623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2B44E5" w:rsidRPr="00BB1286" w:rsidRDefault="00534EAA" w:rsidP="00534EAA">
      <w:pPr>
        <w:pStyle w:val="1"/>
        <w:widowControl/>
        <w:shd w:val="clear" w:color="auto" w:fill="auto"/>
        <w:spacing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B44E5" w:rsidRPr="00BB1286">
        <w:rPr>
          <w:sz w:val="28"/>
          <w:szCs w:val="28"/>
          <w:shd w:val="clear" w:color="auto" w:fill="FFFFFF"/>
        </w:rPr>
        <w:t>3.5.Размер субсидии определяется решением о бюджете на соответствующий год и плановый период.</w:t>
      </w:r>
    </w:p>
    <w:p w:rsidR="002B44E5" w:rsidRPr="00BB1286" w:rsidRDefault="00534EAA" w:rsidP="00534EAA">
      <w:pPr>
        <w:pStyle w:val="1"/>
        <w:widowControl/>
        <w:shd w:val="clear" w:color="auto" w:fill="auto"/>
        <w:tabs>
          <w:tab w:val="left" w:pos="-652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44E5" w:rsidRPr="00BB1286">
        <w:rPr>
          <w:sz w:val="28"/>
          <w:szCs w:val="28"/>
        </w:rPr>
        <w:t>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 предоставления субсидий является возмещение заявителям части произведенных затрат на цели, указанные в </w:t>
      </w:r>
      <w:hyperlink r:id="rId14" w:anchor="/document/74774042/entry/1013" w:history="1">
        <w:r w:rsidR="002B44E5" w:rsidRPr="00BB12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2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.</w:t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 невозможности предоставления субсидии в текущем финансовом году в связи с недостаточностью лимитов бюджетных обязательств субсидия может предоставляться получателю в очередном финансовом году без повторного прохождения отбора в том же порядке, который предусмотрен для предоставления субсидии в текущем финансовом году.</w:t>
      </w:r>
    </w:p>
    <w:p w:rsidR="00F02AE6" w:rsidRPr="00BB1286" w:rsidRDefault="00534EAA" w:rsidP="00534EAA">
      <w:pPr>
        <w:pStyle w:val="a4"/>
        <w:ind w:left="0" w:right="-7"/>
      </w:pPr>
      <w:r>
        <w:rPr>
          <w:lang w:eastAsia="ru-RU"/>
        </w:rPr>
        <w:tab/>
      </w:r>
      <w:r w:rsidR="002B44E5" w:rsidRPr="00BB1286">
        <w:rPr>
          <w:lang w:eastAsia="ru-RU"/>
        </w:rPr>
        <w:t xml:space="preserve">3.6. </w:t>
      </w:r>
      <w:r w:rsidR="00F02AE6" w:rsidRPr="00BB1286">
        <w:t>Направления</w:t>
      </w:r>
      <w:r w:rsidR="00F02AE6" w:rsidRPr="00BB1286">
        <w:rPr>
          <w:spacing w:val="1"/>
        </w:rPr>
        <w:t xml:space="preserve"> </w:t>
      </w:r>
      <w:r w:rsidR="00F02AE6" w:rsidRPr="00BB1286">
        <w:t>расходов,</w:t>
      </w:r>
      <w:r w:rsidR="00F02AE6" w:rsidRPr="00BB1286">
        <w:rPr>
          <w:spacing w:val="1"/>
        </w:rPr>
        <w:t xml:space="preserve"> </w:t>
      </w:r>
      <w:r w:rsidR="00F02AE6" w:rsidRPr="00BB1286">
        <w:t>на</w:t>
      </w:r>
      <w:r w:rsidR="00F02AE6" w:rsidRPr="00BB1286">
        <w:rPr>
          <w:spacing w:val="1"/>
        </w:rPr>
        <w:t xml:space="preserve"> </w:t>
      </w:r>
      <w:r w:rsidR="00F02AE6" w:rsidRPr="00BB1286">
        <w:t>финансовое</w:t>
      </w:r>
      <w:r w:rsidR="00F02AE6" w:rsidRPr="00BB1286">
        <w:rPr>
          <w:spacing w:val="1"/>
        </w:rPr>
        <w:t xml:space="preserve"> </w:t>
      </w:r>
      <w:r w:rsidR="00F02AE6" w:rsidRPr="00BB1286">
        <w:t>обеспечение</w:t>
      </w:r>
      <w:r w:rsidR="00F02AE6" w:rsidRPr="00BB1286">
        <w:rPr>
          <w:spacing w:val="1"/>
        </w:rPr>
        <w:t xml:space="preserve"> </w:t>
      </w:r>
      <w:r w:rsidR="00F02AE6" w:rsidRPr="00BB1286">
        <w:t>которых</w:t>
      </w:r>
      <w:r w:rsidR="00F02AE6" w:rsidRPr="00BB1286">
        <w:rPr>
          <w:spacing w:val="1"/>
        </w:rPr>
        <w:t xml:space="preserve"> </w:t>
      </w:r>
      <w:r w:rsidR="00F02AE6" w:rsidRPr="00BB1286">
        <w:t>предоставляется</w:t>
      </w:r>
      <w:r w:rsidR="00F02AE6" w:rsidRPr="00BB1286">
        <w:rPr>
          <w:spacing w:val="-1"/>
        </w:rPr>
        <w:t xml:space="preserve"> </w:t>
      </w:r>
      <w:r w:rsidR="00F02AE6" w:rsidRPr="00BB1286">
        <w:t>субсидия: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у труда физических лиц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у товаров, работ, услуг, необходимых для реализации мероприятия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ную плату или затраты на содержание помещений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534EAA" w:rsidRPr="00534EAA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3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EA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34EAA" w:rsidRPr="00534EAA">
        <w:rPr>
          <w:rFonts w:ascii="Times New Roman" w:hAnsi="Times New Roman" w:cs="Times New Roman"/>
          <w:sz w:val="28"/>
          <w:szCs w:val="28"/>
        </w:rPr>
        <w:t>на погашение расходов, связанных с выполнением муниципального заказа;</w:t>
      </w:r>
      <w:r w:rsidR="00534EAA"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чие расходы, непосредственно связанные с осуществлением мероприятий.</w:t>
      </w:r>
    </w:p>
    <w:p w:rsidR="002B44E5" w:rsidRPr="00BB1286" w:rsidRDefault="00534EAA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полномоченный орган перечисляет субсидию на расчетный счет получателя субсидии, открытый в российской кредитной организации,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временно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10-го рабочего дня, следующего за днем принятия главным распорядителем решения о предоставлении субсидии.</w:t>
      </w:r>
    </w:p>
    <w:p w:rsidR="002B44E5" w:rsidRPr="00BB1286" w:rsidRDefault="00534EAA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очности сре</w:t>
      </w:r>
      <w:proofErr w:type="gramStart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я выплаты субсидий всем получателям субсидий, представившим заявочную документацию в администрацию, преимущественное право на получение субсидий имеют получатели субсидий, заявочная документация которых ранее зарегистрирована в установленном порядке в администрации.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ями для отказа в предоставлении субсидии получателю субсидии являются: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установленным в пункте 2.2 настоящего Порядка, или непредставление (представление не в полном объеме) указанных документов;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</w:t>
      </w:r>
      <w:r w:rsidR="00B369E6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124346" w:rsidP="002B44E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15" w:anchor="/document/12112604/entry/2" w:history="1">
        <w:r w:rsidR="002B44E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2B44E5" w:rsidRPr="00BB1286" w:rsidRDefault="00DD5186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ь субсидии представляет в уполномоченный орган: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результата предоставления субсидии по форме согласно Приложению N 2 к настоящему Порядку до 15 января года, следующего за годом предоставления субсидии;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асходах, источником финансового обеспечения которых является субсидия, по форме согласно Приложению N 3 к настоящему Порядку не позднее пятого рабочего дня, следующего за отчетным кварталом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глашением могут быть предусмотрены иные дополнительные формы, порядки и сроки предоставления отчетности получателем субсидии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DD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ебования об осуществлении контроля (мониторинга) за соблюдением условий  и порядка предоставления субсидий и ответственности за их нарушение</w:t>
      </w:r>
    </w:p>
    <w:p w:rsidR="002B44E5" w:rsidRPr="00BB12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олномоченный орган осуществля</w:t>
      </w:r>
      <w:r w:rsidR="009435A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и соблюдения условий и порядка предоставления субсидии, установленных настоящим Порядком</w:t>
      </w:r>
      <w:r w:rsidR="009435AF" w:rsidRPr="00BB1286">
        <w:rPr>
          <w:rFonts w:ascii="Times New Roman" w:hAnsi="Times New Roman" w:cs="Times New Roman"/>
          <w:sz w:val="28"/>
          <w:szCs w:val="28"/>
        </w:rPr>
        <w:t xml:space="preserve">, </w:t>
      </w:r>
      <w:r w:rsidR="009435AF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части достижения результатов предоставления 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AF" w:rsidRPr="00BB1286" w:rsidRDefault="00395B44" w:rsidP="00DD5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финансового контроля осуществляют проверки </w:t>
      </w: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16" w:anchor="/document/12112604/entry/2681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.1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anchor="/document/12112604/entry/269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.2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Ф.</w:t>
      </w:r>
    </w:p>
    <w:p w:rsidR="002B44E5" w:rsidRPr="00BB1286" w:rsidRDefault="002B44E5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убсидия подлежит возврату получателем субсидии в бюджет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со дня принятия решения о ее возврате в случаях: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условий и порядка предоставления субсидии, получатель субсидии обязан возвратить соответствующие денежные средства в доход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, исчисляемый в рабочих днях, со дня получения требования уполномоченного органа в полном объеме.</w:t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февраля года, следующего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лучателем субсидии сроков возврата субсидии, указанных в пунктах 5.2. и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.</w:t>
      </w:r>
      <w:proofErr w:type="gramEnd"/>
    </w:p>
    <w:p w:rsidR="002B44E5" w:rsidRPr="00BB1286" w:rsidRDefault="00B12322" w:rsidP="00B1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</w:t>
      </w:r>
      <w:r w:rsidR="009338CA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B44E5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таническое сельское поселение</w:t>
      </w:r>
    </w:p>
    <w:p w:rsidR="00C25F0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ольненского района</w:t>
      </w:r>
    </w:p>
    <w:p w:rsidR="00C25F06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Кры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Ф.И.О. руководителя,</w:t>
      </w:r>
      <w:proofErr w:type="gramEnd"/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)</w:t>
      </w:r>
    </w:p>
    <w:p w:rsidR="002B44E5" w:rsidRPr="00BB1286" w:rsidRDefault="002B44E5" w:rsidP="00666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лучателя, ИНН, КПП, адрес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нормативного акта об утверждении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 (порядка)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я субсидии из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 муниципального образования</w:t>
      </w:r>
      <w:proofErr w:type="gramEnd"/>
    </w:p>
    <w:p w:rsidR="00C25F06" w:rsidRPr="00C25F06" w:rsidRDefault="002B44E5" w:rsidP="00C2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аническое сельское поселение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ольненского района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 Крым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от "__" __________ 20__ г.</w:t>
      </w:r>
    </w:p>
    <w:p w:rsidR="002B44E5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прошу 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в размере __________________________________________ рублей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</w:t>
      </w:r>
    </w:p>
    <w:p w:rsidR="002B44E5" w:rsidRPr="00E0532C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05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начение субсиди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Порядка, прилагается.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__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6163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.</w:t>
      </w:r>
    </w:p>
    <w:p w:rsidR="002B44E5" w:rsidRPr="00BB1286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_______________________________________________</w:t>
      </w:r>
    </w:p>
    <w:p w:rsidR="002B44E5" w:rsidRPr="0061638D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</w:t>
      </w: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 (расшифровка подписи) (должность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20__ г.</w:t>
      </w:r>
    </w:p>
    <w:p w:rsidR="0061638D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B938DD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стижении результата предоставления субсидии из бюджета муниципального образования "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: 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представления: не  позднее 15 января года, следующего за годо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694"/>
        <w:gridCol w:w="2383"/>
        <w:gridCol w:w="2383"/>
        <w:gridCol w:w="1471"/>
      </w:tblGrid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B938DD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10130E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  (Ф.И.О.)     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елефон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асходах, источником финансового обеспечения которых является субсидия из бюджета муниципального образования "__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tbl>
      <w:tblPr>
        <w:tblW w:w="9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2776"/>
      </w:tblGrid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 отчетный период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г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подтвержден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абот и услуг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 со счето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ц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 целевому назначению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пис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  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)     (Ф.И.О.)      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лефон)</w:t>
      </w:r>
    </w:p>
    <w:p w:rsidR="002B44E5" w:rsidRPr="00BB1286" w:rsidRDefault="002B44E5" w:rsidP="000A0A24">
      <w:pPr>
        <w:tabs>
          <w:tab w:val="left" w:pos="916"/>
          <w:tab w:val="left" w:pos="1832"/>
          <w:tab w:val="left" w:pos="27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№</w:t>
      </w:r>
      <w:r w:rsidRPr="00BB1286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BB1286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2B44E5" w:rsidRPr="00BB1286" w:rsidRDefault="002B44E5" w:rsidP="002B44E5">
      <w:pPr>
        <w:spacing w:before="183"/>
        <w:ind w:left="99" w:right="49"/>
        <w:jc w:val="center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Сведения о получателе субсид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6095"/>
        <w:gridCol w:w="2410"/>
      </w:tblGrid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Полно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именован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ател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909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руководителя юридического лица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30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2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proofErr w:type="gramStart"/>
            <w:r w:rsidRPr="00570808">
              <w:rPr>
                <w:sz w:val="24"/>
                <w:szCs w:val="24"/>
                <w:lang w:val="ru-RU"/>
              </w:rPr>
              <w:t>Учредитель (и) юридического лица (наименование и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2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ля участия каждого из них в уставном капитале – для юридических лиц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6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Основ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вид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еятельности</w:t>
            </w:r>
            <w:proofErr w:type="spellEnd"/>
            <w:r w:rsidRPr="00570808">
              <w:rPr>
                <w:sz w:val="24"/>
                <w:szCs w:val="24"/>
              </w:rPr>
              <w:t xml:space="preserve"> (ОКВЭД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Регистрационны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анные</w:t>
            </w:r>
            <w:proofErr w:type="spellEnd"/>
            <w:r w:rsidRPr="00570808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й регистраци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820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юридического лица (ОГРН) или индивидуального предпринимателя (ОГРНИП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27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ата, место регистрации юридического лица,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регистрация физического лица в качестве индивидуального предпринимателя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Юрид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Факт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Банковск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истема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Налич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атентов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лицензий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 xml:space="preserve">Количество созданных (сохраненных) рабочих мест </w:t>
            </w:r>
            <w:proofErr w:type="gramStart"/>
            <w:r w:rsidRPr="0057080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луча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ени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муниципаль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полнительная информация, которую Вы хотели бы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ообщить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контактного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2B44E5" w:rsidRPr="00BB1286" w:rsidRDefault="002B44E5" w:rsidP="002B44E5">
      <w:pPr>
        <w:pStyle w:val="a4"/>
        <w:spacing w:before="5"/>
        <w:ind w:left="0"/>
        <w:jc w:val="left"/>
      </w:pPr>
    </w:p>
    <w:p w:rsidR="002B44E5" w:rsidRDefault="002B44E5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C10A3" w:rsidRPr="00BB1286" w:rsidRDefault="000C10A3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</w:p>
    <w:p w:rsidR="00175942" w:rsidRDefault="002B44E5" w:rsidP="00175942">
      <w:pPr>
        <w:spacing w:after="0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Руководитель (индивидуальный</w:t>
      </w:r>
      <w:r w:rsidR="00175942">
        <w:rPr>
          <w:rFonts w:ascii="Times New Roman" w:hAnsi="Times New Roman" w:cs="Times New Roman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предприниматель)</w:t>
      </w:r>
      <w:r w:rsidR="0017594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B44E5" w:rsidRPr="00175942" w:rsidRDefault="00175942" w:rsidP="00175942">
      <w:pPr>
        <w:spacing w:after="0"/>
        <w:ind w:left="2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ab/>
        <w:t>(Ф.И.О.)</w:t>
      </w:r>
    </w:p>
    <w:p w:rsidR="002B44E5" w:rsidRPr="00BB1286" w:rsidRDefault="002B44E5" w:rsidP="002B44E5">
      <w:pPr>
        <w:tabs>
          <w:tab w:val="left" w:pos="823"/>
          <w:tab w:val="left" w:pos="2378"/>
          <w:tab w:val="left" w:pos="3156"/>
        </w:tabs>
        <w:ind w:left="222" w:right="6426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«_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>»_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z w:val="28"/>
          <w:szCs w:val="28"/>
        </w:rPr>
        <w:t>20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8"/>
          <w:sz w:val="28"/>
          <w:szCs w:val="28"/>
        </w:rPr>
        <w:t xml:space="preserve">г. </w:t>
      </w:r>
      <w:r w:rsidR="00A97F2A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</w:t>
      </w:r>
      <w:r w:rsidRPr="00BB1286">
        <w:rPr>
          <w:rFonts w:ascii="Times New Roman" w:hAnsi="Times New Roman" w:cs="Times New Roman"/>
          <w:sz w:val="28"/>
          <w:szCs w:val="28"/>
        </w:rPr>
        <w:t>МП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629A6" w:rsidRPr="00BB1286" w:rsidRDefault="007629A6">
      <w:pPr>
        <w:rPr>
          <w:rFonts w:ascii="Times New Roman" w:hAnsi="Times New Roman" w:cs="Times New Roman"/>
          <w:sz w:val="28"/>
          <w:szCs w:val="28"/>
        </w:rPr>
      </w:pPr>
    </w:p>
    <w:sectPr w:rsidR="007629A6" w:rsidRPr="00BB1286" w:rsidSect="009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774"/>
        </w:tabs>
        <w:ind w:left="120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74"/>
        </w:tabs>
        <w:ind w:left="135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4"/>
        </w:tabs>
        <w:ind w:left="149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4"/>
        </w:tabs>
        <w:ind w:left="163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4"/>
        </w:tabs>
        <w:ind w:left="178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4"/>
        </w:tabs>
        <w:ind w:left="192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4"/>
        </w:tabs>
        <w:ind w:left="207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4"/>
        </w:tabs>
        <w:ind w:left="221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4"/>
        </w:tabs>
        <w:ind w:left="2358" w:hanging="1584"/>
      </w:pPr>
      <w:rPr>
        <w:rFonts w:cs="Times New Roman"/>
      </w:rPr>
    </w:lvl>
  </w:abstractNum>
  <w:abstractNum w:abstractNumId="1">
    <w:nsid w:val="02EF38F1"/>
    <w:multiLevelType w:val="hybridMultilevel"/>
    <w:tmpl w:val="3796C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87AC6"/>
    <w:multiLevelType w:val="hybridMultilevel"/>
    <w:tmpl w:val="BCC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E7AA4"/>
    <w:multiLevelType w:val="hybridMultilevel"/>
    <w:tmpl w:val="D30E5C1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32257"/>
    <w:multiLevelType w:val="hybridMultilevel"/>
    <w:tmpl w:val="8E2A5F24"/>
    <w:lvl w:ilvl="0" w:tplc="FCD40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30506"/>
    <w:multiLevelType w:val="hybridMultilevel"/>
    <w:tmpl w:val="868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85C3F"/>
    <w:multiLevelType w:val="hybridMultilevel"/>
    <w:tmpl w:val="2AEAD272"/>
    <w:lvl w:ilvl="0" w:tplc="F71C7986">
      <w:start w:val="2"/>
      <w:numFmt w:val="decimal"/>
      <w:lvlText w:val="%1"/>
      <w:lvlJc w:val="left"/>
      <w:pPr>
        <w:ind w:left="222" w:hanging="734"/>
      </w:pPr>
      <w:rPr>
        <w:rFonts w:hint="default"/>
        <w:lang w:val="ru-RU" w:eastAsia="en-US" w:bidi="ar-SA"/>
      </w:rPr>
    </w:lvl>
    <w:lvl w:ilvl="1" w:tplc="A2AC120A">
      <w:numFmt w:val="none"/>
      <w:lvlText w:val=""/>
      <w:lvlJc w:val="left"/>
      <w:pPr>
        <w:tabs>
          <w:tab w:val="num" w:pos="360"/>
        </w:tabs>
      </w:pPr>
    </w:lvl>
    <w:lvl w:ilvl="2" w:tplc="4974528C">
      <w:numFmt w:val="bullet"/>
      <w:lvlText w:val="•"/>
      <w:lvlJc w:val="left"/>
      <w:pPr>
        <w:ind w:left="2125" w:hanging="734"/>
      </w:pPr>
      <w:rPr>
        <w:rFonts w:hint="default"/>
        <w:lang w:val="ru-RU" w:eastAsia="en-US" w:bidi="ar-SA"/>
      </w:rPr>
    </w:lvl>
    <w:lvl w:ilvl="3" w:tplc="2346C00E">
      <w:numFmt w:val="bullet"/>
      <w:lvlText w:val="•"/>
      <w:lvlJc w:val="left"/>
      <w:pPr>
        <w:ind w:left="3077" w:hanging="734"/>
      </w:pPr>
      <w:rPr>
        <w:rFonts w:hint="default"/>
        <w:lang w:val="ru-RU" w:eastAsia="en-US" w:bidi="ar-SA"/>
      </w:rPr>
    </w:lvl>
    <w:lvl w:ilvl="4" w:tplc="8654CE00">
      <w:numFmt w:val="bullet"/>
      <w:lvlText w:val="•"/>
      <w:lvlJc w:val="left"/>
      <w:pPr>
        <w:ind w:left="4030" w:hanging="734"/>
      </w:pPr>
      <w:rPr>
        <w:rFonts w:hint="default"/>
        <w:lang w:val="ru-RU" w:eastAsia="en-US" w:bidi="ar-SA"/>
      </w:rPr>
    </w:lvl>
    <w:lvl w:ilvl="5" w:tplc="5D4EDE78">
      <w:numFmt w:val="bullet"/>
      <w:lvlText w:val="•"/>
      <w:lvlJc w:val="left"/>
      <w:pPr>
        <w:ind w:left="4983" w:hanging="734"/>
      </w:pPr>
      <w:rPr>
        <w:rFonts w:hint="default"/>
        <w:lang w:val="ru-RU" w:eastAsia="en-US" w:bidi="ar-SA"/>
      </w:rPr>
    </w:lvl>
    <w:lvl w:ilvl="6" w:tplc="28FA54F4">
      <w:numFmt w:val="bullet"/>
      <w:lvlText w:val="•"/>
      <w:lvlJc w:val="left"/>
      <w:pPr>
        <w:ind w:left="5935" w:hanging="734"/>
      </w:pPr>
      <w:rPr>
        <w:rFonts w:hint="default"/>
        <w:lang w:val="ru-RU" w:eastAsia="en-US" w:bidi="ar-SA"/>
      </w:rPr>
    </w:lvl>
    <w:lvl w:ilvl="7" w:tplc="8ECE0AE6">
      <w:numFmt w:val="bullet"/>
      <w:lvlText w:val="•"/>
      <w:lvlJc w:val="left"/>
      <w:pPr>
        <w:ind w:left="6888" w:hanging="734"/>
      </w:pPr>
      <w:rPr>
        <w:rFonts w:hint="default"/>
        <w:lang w:val="ru-RU" w:eastAsia="en-US" w:bidi="ar-SA"/>
      </w:rPr>
    </w:lvl>
    <w:lvl w:ilvl="8" w:tplc="99248170">
      <w:numFmt w:val="bullet"/>
      <w:lvlText w:val="•"/>
      <w:lvlJc w:val="left"/>
      <w:pPr>
        <w:ind w:left="7841" w:hanging="73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4E5"/>
    <w:rsid w:val="00025CEB"/>
    <w:rsid w:val="0009600F"/>
    <w:rsid w:val="000A0A24"/>
    <w:rsid w:val="000C10A3"/>
    <w:rsid w:val="000D7528"/>
    <w:rsid w:val="000E733B"/>
    <w:rsid w:val="0010130E"/>
    <w:rsid w:val="00115C02"/>
    <w:rsid w:val="00124346"/>
    <w:rsid w:val="00175942"/>
    <w:rsid w:val="00175D10"/>
    <w:rsid w:val="001A1842"/>
    <w:rsid w:val="001A3EF7"/>
    <w:rsid w:val="001C1BF8"/>
    <w:rsid w:val="001F6F47"/>
    <w:rsid w:val="002A0374"/>
    <w:rsid w:val="002B44E5"/>
    <w:rsid w:val="002F3102"/>
    <w:rsid w:val="00302A70"/>
    <w:rsid w:val="00315AC3"/>
    <w:rsid w:val="00317050"/>
    <w:rsid w:val="00355723"/>
    <w:rsid w:val="003634ED"/>
    <w:rsid w:val="00395B44"/>
    <w:rsid w:val="00396923"/>
    <w:rsid w:val="003A4A56"/>
    <w:rsid w:val="003C05DD"/>
    <w:rsid w:val="003E4D57"/>
    <w:rsid w:val="00400017"/>
    <w:rsid w:val="004076B5"/>
    <w:rsid w:val="004154C9"/>
    <w:rsid w:val="0041769A"/>
    <w:rsid w:val="004205A3"/>
    <w:rsid w:val="004872A5"/>
    <w:rsid w:val="004A6BE3"/>
    <w:rsid w:val="004B1CA9"/>
    <w:rsid w:val="004C4097"/>
    <w:rsid w:val="004F5EAA"/>
    <w:rsid w:val="005216C7"/>
    <w:rsid w:val="00532F01"/>
    <w:rsid w:val="00534EAA"/>
    <w:rsid w:val="0054238C"/>
    <w:rsid w:val="00545341"/>
    <w:rsid w:val="00555824"/>
    <w:rsid w:val="00563CE0"/>
    <w:rsid w:val="00570808"/>
    <w:rsid w:val="00587440"/>
    <w:rsid w:val="005A0492"/>
    <w:rsid w:val="005D38CA"/>
    <w:rsid w:val="005F489D"/>
    <w:rsid w:val="005F6911"/>
    <w:rsid w:val="00601AAD"/>
    <w:rsid w:val="00612D60"/>
    <w:rsid w:val="0061638D"/>
    <w:rsid w:val="00623A78"/>
    <w:rsid w:val="00636CAE"/>
    <w:rsid w:val="00666CB2"/>
    <w:rsid w:val="006B19BE"/>
    <w:rsid w:val="006C6F27"/>
    <w:rsid w:val="006D4082"/>
    <w:rsid w:val="006E1D13"/>
    <w:rsid w:val="00712952"/>
    <w:rsid w:val="00752CD1"/>
    <w:rsid w:val="007537BB"/>
    <w:rsid w:val="007629A6"/>
    <w:rsid w:val="0079545B"/>
    <w:rsid w:val="00797B81"/>
    <w:rsid w:val="007A6068"/>
    <w:rsid w:val="00823BA2"/>
    <w:rsid w:val="00885453"/>
    <w:rsid w:val="008A1816"/>
    <w:rsid w:val="008A4A1F"/>
    <w:rsid w:val="008F5EBB"/>
    <w:rsid w:val="00921584"/>
    <w:rsid w:val="009338CA"/>
    <w:rsid w:val="00940945"/>
    <w:rsid w:val="009435AF"/>
    <w:rsid w:val="009A71A5"/>
    <w:rsid w:val="009D001A"/>
    <w:rsid w:val="009D4366"/>
    <w:rsid w:val="009F0B6E"/>
    <w:rsid w:val="00A05FAF"/>
    <w:rsid w:val="00A47935"/>
    <w:rsid w:val="00A70A67"/>
    <w:rsid w:val="00A97F2A"/>
    <w:rsid w:val="00AD4CB3"/>
    <w:rsid w:val="00B12322"/>
    <w:rsid w:val="00B369E6"/>
    <w:rsid w:val="00B76C70"/>
    <w:rsid w:val="00B776AE"/>
    <w:rsid w:val="00B8155D"/>
    <w:rsid w:val="00B938AB"/>
    <w:rsid w:val="00B938DD"/>
    <w:rsid w:val="00B94153"/>
    <w:rsid w:val="00B95180"/>
    <w:rsid w:val="00BB1286"/>
    <w:rsid w:val="00BF30A5"/>
    <w:rsid w:val="00C02285"/>
    <w:rsid w:val="00C25F06"/>
    <w:rsid w:val="00C26C68"/>
    <w:rsid w:val="00CD5C2E"/>
    <w:rsid w:val="00CE3166"/>
    <w:rsid w:val="00CF64B1"/>
    <w:rsid w:val="00D26235"/>
    <w:rsid w:val="00D7393E"/>
    <w:rsid w:val="00D754F1"/>
    <w:rsid w:val="00DD2794"/>
    <w:rsid w:val="00DD5186"/>
    <w:rsid w:val="00E0532C"/>
    <w:rsid w:val="00E4632B"/>
    <w:rsid w:val="00E65DAB"/>
    <w:rsid w:val="00E66ABD"/>
    <w:rsid w:val="00EB5555"/>
    <w:rsid w:val="00F008F0"/>
    <w:rsid w:val="00F02AE6"/>
    <w:rsid w:val="00F075C8"/>
    <w:rsid w:val="00F749B8"/>
    <w:rsid w:val="00FA1BEA"/>
    <w:rsid w:val="00FB072E"/>
    <w:rsid w:val="00FC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B44E5"/>
    <w:rPr>
      <w:color w:val="0000FF" w:themeColor="hyperlink"/>
      <w:u w:val="single"/>
    </w:rPr>
  </w:style>
  <w:style w:type="paragraph" w:customStyle="1" w:styleId="ConsPlusNormal">
    <w:name w:val="ConsPlusNormal"/>
    <w:rsid w:val="002B4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B44E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B44E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B44E5"/>
    <w:pPr>
      <w:widowControl w:val="0"/>
      <w:autoSpaceDE w:val="0"/>
      <w:autoSpaceDN w:val="0"/>
      <w:spacing w:after="0" w:line="240" w:lineRule="auto"/>
      <w:ind w:left="222" w:firstLine="13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4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44E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pt-consplusnonformat-000030">
    <w:name w:val="pt-consplusnonformat-000030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B44E5"/>
  </w:style>
  <w:style w:type="character" w:customStyle="1" w:styleId="a7">
    <w:name w:val="Основной текст_"/>
    <w:basedOn w:val="a0"/>
    <w:link w:val="1"/>
    <w:rsid w:val="002B44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B44E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rmal (Web)"/>
    <w:basedOn w:val="a"/>
    <w:unhideWhenUsed/>
    <w:rsid w:val="00E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uiPriority w:val="99"/>
    <w:rsid w:val="00BB1286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No Spacing"/>
    <w:link w:val="ab"/>
    <w:uiPriority w:val="99"/>
    <w:qFormat/>
    <w:rsid w:val="00BB12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99"/>
    <w:locked/>
    <w:rsid w:val="00BB1286"/>
    <w:rPr>
      <w:rFonts w:ascii="Calibri" w:eastAsia="Calibri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B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28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DD27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://www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608-AE9B-489C-8D24-B867703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2</cp:revision>
  <cp:lastPrinted>2022-11-23T07:01:00Z</cp:lastPrinted>
  <dcterms:created xsi:type="dcterms:W3CDTF">2022-10-16T19:45:00Z</dcterms:created>
  <dcterms:modified xsi:type="dcterms:W3CDTF">2022-11-23T07:30:00Z</dcterms:modified>
</cp:coreProperties>
</file>